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3F00811" w:rsidR="00D06FD9" w:rsidRDefault="00B17712" w:rsidP="00971FC5">
      <w:pPr>
        <w:jc w:val="center"/>
      </w:pPr>
      <w:r w:rsidRPr="00C87ACC">
        <w:t>20</w:t>
      </w:r>
      <w:r w:rsidR="00124B9F">
        <w:t>2</w:t>
      </w:r>
      <w:r w:rsidR="00090AAE">
        <w:t>5</w:t>
      </w:r>
      <w:r w:rsidR="00BB087A">
        <w:t xml:space="preserve"> m.</w:t>
      </w:r>
      <w:r w:rsidR="00CB3AB8">
        <w:t xml:space="preserve"> </w:t>
      </w:r>
      <w:r w:rsidR="008055F5">
        <w:t xml:space="preserve">spalio </w:t>
      </w:r>
      <w:r w:rsidR="00D54A36">
        <w:t>20</w:t>
      </w:r>
      <w:r w:rsidR="00517CEF">
        <w:t xml:space="preserve"> </w:t>
      </w:r>
      <w:r w:rsidRPr="00C87ACC">
        <w:t>d. Nr.</w:t>
      </w:r>
      <w:r w:rsidR="00593EF0">
        <w:t xml:space="preserve"> (1.4</w:t>
      </w:r>
      <w:r w:rsidR="00BC254D">
        <w:t>E</w:t>
      </w:r>
      <w:r w:rsidR="00593EF0">
        <w:t>)1A</w:t>
      </w:r>
      <w:r w:rsidR="00746D30">
        <w:t>-</w:t>
      </w:r>
      <w:r w:rsidR="00D54A36">
        <w:t>1438</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2B4F15A1" w:rsidR="005516FE" w:rsidRDefault="005516FE" w:rsidP="005516FE">
      <w:pPr>
        <w:pStyle w:val="Sraopastraipa"/>
        <w:ind w:left="0" w:right="3" w:firstLine="709"/>
        <w:jc w:val="both"/>
      </w:pPr>
      <w:r>
        <w:t xml:space="preserve">1. S u t e i k i u  </w:t>
      </w:r>
      <w:r w:rsidR="00F8231F">
        <w:t>Ievai Tarasconi</w:t>
      </w:r>
      <w:r w:rsidR="00090AAE">
        <w:t xml:space="preserve"> </w:t>
      </w:r>
      <w:r w:rsidRPr="00A467E8">
        <w:t>vaistininko spaudui numerį VN00</w:t>
      </w:r>
      <w:r w:rsidR="0097389D">
        <w:t>5</w:t>
      </w:r>
      <w:r w:rsidR="00EF2110">
        <w:t>1</w:t>
      </w:r>
      <w:r w:rsidR="00AE4DB2">
        <w:t>1</w:t>
      </w:r>
      <w:r w:rsidR="00F8231F">
        <w:t>6</w:t>
      </w:r>
      <w:r>
        <w:t xml:space="preserve"> </w:t>
      </w:r>
      <w:r w:rsidRPr="00A467E8">
        <w:t xml:space="preserve">(pagal </w:t>
      </w:r>
      <w:r w:rsidR="00090AAE">
        <w:t>2025-</w:t>
      </w:r>
      <w:r w:rsidR="008055F5">
        <w:t>10-</w:t>
      </w:r>
      <w:r w:rsidR="00F8231F">
        <w:t>15</w:t>
      </w:r>
      <w:r>
        <w:t xml:space="preserve"> </w:t>
      </w:r>
      <w:r w:rsidRPr="00A467E8">
        <w:t>prašymą Nr. (14.61E)3R-</w:t>
      </w:r>
      <w:r w:rsidR="00F8231F">
        <w:t>19607</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5D350BAF" w14:textId="50F3006D" w:rsidR="007357BF" w:rsidRPr="007357BF" w:rsidRDefault="00F8231F" w:rsidP="007357BF">
      <w:pPr>
        <w:jc w:val="both"/>
      </w:pPr>
      <w:r>
        <w:t>Viršininkė</w:t>
      </w:r>
      <w:r w:rsidR="007357BF" w:rsidRPr="007357BF">
        <w:tab/>
      </w:r>
      <w:r w:rsidR="007357BF" w:rsidRPr="007357BF">
        <w:tab/>
      </w:r>
      <w:r w:rsidR="007357BF" w:rsidRPr="007357BF">
        <w:tab/>
      </w:r>
      <w:r w:rsidR="007357BF" w:rsidRPr="007357BF">
        <w:tab/>
      </w:r>
      <w:r>
        <w:tab/>
      </w:r>
      <w:r>
        <w:tab/>
        <w:t>Dovilė Marcinkė</w:t>
      </w: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2C4F"/>
    <w:rsid w:val="00026DB3"/>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06FD"/>
    <w:rsid w:val="003F3D93"/>
    <w:rsid w:val="003F7719"/>
    <w:rsid w:val="004071E5"/>
    <w:rsid w:val="00412C7D"/>
    <w:rsid w:val="00412EA6"/>
    <w:rsid w:val="00417249"/>
    <w:rsid w:val="00421FF1"/>
    <w:rsid w:val="0042336E"/>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18</Characters>
  <Application>Microsoft Office Word</Application>
  <DocSecurity>0</DocSecurity>
  <Lines>10</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10-16T15:46:00Z</dcterms:created>
  <dcterms:modified xsi:type="dcterms:W3CDTF">2025-10-20T14:55:00Z</dcterms:modified>
</cp:coreProperties>
</file>